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09C0" w14:textId="77777777" w:rsidR="007B63C9" w:rsidRPr="00FE37E3" w:rsidRDefault="00FE37E3">
      <w:pPr>
        <w:jc w:val="center"/>
        <w:rPr>
          <w:rFonts w:ascii="Times New Roman" w:eastAsia="Times New Roman" w:hAnsi="Times New Roman" w:cs="Times New Roman"/>
          <w:color w:val="3C78D8"/>
          <w:sz w:val="24"/>
          <w:szCs w:val="24"/>
        </w:rPr>
      </w:pPr>
      <w:r w:rsidRPr="00FE37E3">
        <w:rPr>
          <w:rFonts w:ascii="Times New Roman" w:eastAsia="Times New Roman" w:hAnsi="Times New Roman" w:cs="Times New Roman"/>
          <w:color w:val="3C78D8"/>
          <w:sz w:val="24"/>
          <w:szCs w:val="24"/>
        </w:rPr>
        <w:t>University of Northern Colorado</w:t>
      </w:r>
    </w:p>
    <w:p w14:paraId="7FEFE183" w14:textId="77777777" w:rsidR="007B63C9" w:rsidRPr="00FE37E3" w:rsidRDefault="00FE37E3">
      <w:pPr>
        <w:jc w:val="center"/>
        <w:rPr>
          <w:rFonts w:ascii="Times New Roman" w:eastAsia="Times New Roman" w:hAnsi="Times New Roman" w:cs="Times New Roman"/>
          <w:color w:val="3C78D8"/>
          <w:sz w:val="24"/>
          <w:szCs w:val="24"/>
        </w:rPr>
      </w:pPr>
      <w:r w:rsidRPr="00FE37E3">
        <w:rPr>
          <w:rFonts w:ascii="Times New Roman" w:eastAsia="Times New Roman" w:hAnsi="Times New Roman" w:cs="Times New Roman"/>
          <w:color w:val="3C78D8"/>
          <w:sz w:val="24"/>
          <w:szCs w:val="24"/>
        </w:rPr>
        <w:t>Panhellenic Council Meeting</w:t>
      </w:r>
    </w:p>
    <w:p w14:paraId="30AB6BD5" w14:textId="55C25484" w:rsidR="007B63C9" w:rsidRPr="00FE37E3" w:rsidRDefault="00F278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2</w:t>
      </w:r>
      <w:r w:rsidRPr="00F2785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3B548CFE"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 xml:space="preserve">Call to Order: </w:t>
      </w:r>
    </w:p>
    <w:p w14:paraId="35B1B21C"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Panhellenic Creed</w:t>
      </w:r>
    </w:p>
    <w:p w14:paraId="7D0A9ABC" w14:textId="77777777" w:rsidR="007B63C9" w:rsidRPr="00FE37E3" w:rsidRDefault="00FE37E3">
      <w:pPr>
        <w:numPr>
          <w:ilvl w:val="1"/>
          <w:numId w:val="1"/>
        </w:numPr>
        <w:contextualSpacing/>
        <w:rPr>
          <w:rFonts w:ascii="Times New Roman" w:eastAsia="Times New Roman" w:hAnsi="Times New Roman" w:cs="Times New Roman"/>
          <w:i/>
          <w:sz w:val="24"/>
          <w:szCs w:val="24"/>
        </w:rPr>
      </w:pPr>
      <w:r w:rsidRPr="00FE37E3">
        <w:rPr>
          <w:rFonts w:ascii="Times New Roman" w:eastAsia="Times New Roman" w:hAnsi="Times New Roman" w:cs="Times New Roman"/>
          <w:i/>
          <w:sz w:val="24"/>
          <w:szCs w:val="24"/>
        </w:rPr>
        <w:t>Please pass the creeds to your left and leave on the last remaining chairs</w:t>
      </w:r>
    </w:p>
    <w:p w14:paraId="1ADF11D7"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Attendance</w:t>
      </w:r>
    </w:p>
    <w:p w14:paraId="7ABC1C2D"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 xml:space="preserve">Alpha Omicron Pi: </w:t>
      </w:r>
    </w:p>
    <w:p w14:paraId="1D91D798"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Alpha Sigma Alpha:</w:t>
      </w:r>
    </w:p>
    <w:p w14:paraId="7F08B5C3"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Alpha Phi:</w:t>
      </w:r>
    </w:p>
    <w:p w14:paraId="0C31E7FD"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 xml:space="preserve">Delta Zeta: </w:t>
      </w:r>
    </w:p>
    <w:p w14:paraId="719D88FC"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Sigma Kappa:</w:t>
      </w:r>
    </w:p>
    <w:p w14:paraId="439D0E9A"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 xml:space="preserve">Sigma Lambda Gamma: </w:t>
      </w:r>
    </w:p>
    <w:p w14:paraId="7B4608E0"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Approval of Agenda/Minutes: approved</w:t>
      </w:r>
    </w:p>
    <w:p w14:paraId="48CF7EE6"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Guest Speakers:</w:t>
      </w:r>
    </w:p>
    <w:p w14:paraId="5B440B67" w14:textId="77777777" w:rsidR="007B63C9" w:rsidRPr="00FE37E3" w:rsidRDefault="007B63C9">
      <w:pPr>
        <w:numPr>
          <w:ilvl w:val="1"/>
          <w:numId w:val="1"/>
        </w:numPr>
        <w:contextualSpacing/>
        <w:rPr>
          <w:rFonts w:ascii="Times New Roman" w:eastAsia="Times New Roman" w:hAnsi="Times New Roman" w:cs="Times New Roman"/>
          <w:sz w:val="24"/>
          <w:szCs w:val="24"/>
        </w:rPr>
      </w:pPr>
    </w:p>
    <w:p w14:paraId="5C76640E"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Reports</w:t>
      </w:r>
    </w:p>
    <w:p w14:paraId="44E94DAB" w14:textId="77777777" w:rsidR="007B63C9" w:rsidRPr="00FE37E3" w:rsidRDefault="00FE37E3">
      <w:pPr>
        <w:numPr>
          <w:ilvl w:val="1"/>
          <w:numId w:val="1"/>
        </w:numPr>
        <w:contextualSpacing/>
        <w:rPr>
          <w:rFonts w:ascii="Times New Roman" w:eastAsia="Times New Roman" w:hAnsi="Times New Roman" w:cs="Times New Roman"/>
          <w:b/>
          <w:sz w:val="24"/>
          <w:szCs w:val="24"/>
        </w:rPr>
      </w:pPr>
      <w:r w:rsidRPr="00FE37E3">
        <w:rPr>
          <w:rFonts w:ascii="Times New Roman" w:eastAsia="Times New Roman" w:hAnsi="Times New Roman" w:cs="Times New Roman"/>
          <w:b/>
          <w:sz w:val="24"/>
          <w:szCs w:val="24"/>
        </w:rPr>
        <w:t>Greek Advisor:</w:t>
      </w:r>
    </w:p>
    <w:p w14:paraId="45557821" w14:textId="6478CA9E" w:rsidR="007B63C9" w:rsidRPr="00FE37E3" w:rsidRDefault="00FE37E3">
      <w:pPr>
        <w:numPr>
          <w:ilvl w:val="2"/>
          <w:numId w:val="1"/>
        </w:numPr>
        <w:contextualSpacing/>
        <w:rPr>
          <w:rFonts w:ascii="Times New Roman" w:eastAsia="Times New Roman" w:hAnsi="Times New Roman" w:cs="Times New Roman"/>
          <w:color w:val="auto"/>
          <w:sz w:val="24"/>
          <w:szCs w:val="24"/>
        </w:rPr>
      </w:pPr>
      <w:r w:rsidRPr="00FE37E3">
        <w:rPr>
          <w:rFonts w:ascii="Times New Roman" w:eastAsia="Times New Roman" w:hAnsi="Times New Roman" w:cs="Times New Roman"/>
          <w:sz w:val="24"/>
          <w:szCs w:val="24"/>
        </w:rPr>
        <w:t xml:space="preserve">Lacey </w:t>
      </w:r>
      <w:r w:rsidRPr="00FE37E3">
        <w:rPr>
          <w:rFonts w:ascii="Times New Roman" w:eastAsia="Times New Roman" w:hAnsi="Times New Roman" w:cs="Times New Roman"/>
          <w:color w:val="auto"/>
          <w:sz w:val="24"/>
          <w:szCs w:val="24"/>
        </w:rPr>
        <w:t>Markle (</w:t>
      </w:r>
      <w:hyperlink r:id="rId6" w:history="1">
        <w:r w:rsidRPr="00FE37E3">
          <w:rPr>
            <w:rStyle w:val="Hyperlink"/>
            <w:rFonts w:ascii="Times New Roman" w:eastAsia="Times New Roman" w:hAnsi="Times New Roman" w:cs="Times New Roman"/>
            <w:color w:val="auto"/>
            <w:sz w:val="24"/>
            <w:szCs w:val="24"/>
            <w:u w:val="none"/>
          </w:rPr>
          <w:t>Lacey.Markle@unco.edu</w:t>
        </w:r>
      </w:hyperlink>
      <w:r w:rsidRPr="00FE37E3">
        <w:rPr>
          <w:rFonts w:ascii="Times New Roman" w:eastAsia="Times New Roman" w:hAnsi="Times New Roman" w:cs="Times New Roman"/>
          <w:color w:val="auto"/>
          <w:sz w:val="24"/>
          <w:szCs w:val="24"/>
        </w:rPr>
        <w:t>)</w:t>
      </w:r>
    </w:p>
    <w:p w14:paraId="185057E4" w14:textId="137F1EDE" w:rsidR="00FE37E3" w:rsidRPr="00FE37E3" w:rsidRDefault="00F2785F" w:rsidP="00FE37E3">
      <w:pPr>
        <w:numPr>
          <w:ilvl w:val="3"/>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7AEE701D" w14:textId="77777777" w:rsidR="007B63C9" w:rsidRPr="00FE37E3" w:rsidRDefault="00FE37E3">
      <w:pPr>
        <w:numPr>
          <w:ilvl w:val="1"/>
          <w:numId w:val="1"/>
        </w:numPr>
        <w:contextualSpacing/>
        <w:rPr>
          <w:rFonts w:ascii="Times New Roman" w:eastAsia="Times New Roman" w:hAnsi="Times New Roman" w:cs="Times New Roman"/>
          <w:b/>
          <w:sz w:val="24"/>
          <w:szCs w:val="24"/>
        </w:rPr>
      </w:pPr>
      <w:r w:rsidRPr="00FE37E3">
        <w:rPr>
          <w:rFonts w:ascii="Times New Roman" w:eastAsia="Times New Roman" w:hAnsi="Times New Roman" w:cs="Times New Roman"/>
          <w:b/>
          <w:sz w:val="24"/>
          <w:szCs w:val="24"/>
        </w:rPr>
        <w:t>Officer Reports</w:t>
      </w:r>
    </w:p>
    <w:p w14:paraId="2B520373" w14:textId="61F57D69" w:rsidR="00A30E0D" w:rsidRPr="00A30E0D" w:rsidRDefault="00FE37E3" w:rsidP="00A30E0D">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 xml:space="preserve">President Briddell: </w:t>
      </w:r>
      <w:r w:rsidRPr="00FE37E3">
        <w:rPr>
          <w:rFonts w:ascii="Times New Roman" w:eastAsia="Times New Roman" w:hAnsi="Times New Roman" w:cs="Times New Roman"/>
          <w:sz w:val="24"/>
          <w:szCs w:val="24"/>
        </w:rPr>
        <w:t>(Mollie.Briddell@unco.edu)</w:t>
      </w:r>
    </w:p>
    <w:p w14:paraId="342290BE" w14:textId="74D037D0" w:rsidR="00A30E0D" w:rsidRPr="00A30E0D"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Wednesday, February 14th the Women’s Resource Center and Assault Survival Advocacy Programs will be handing out Vagina Pops and V-Day t-shirts in the McKee Breezeway from 10AM-2PM. Donations are encouraged, but not required.</w:t>
      </w:r>
    </w:p>
    <w:p w14:paraId="2D17924E" w14:textId="7A1E891C" w:rsidR="00A30E0D" w:rsidRPr="00A30E0D" w:rsidRDefault="00A30E0D" w:rsidP="00A30E0D">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A30E0D">
        <w:rPr>
          <w:rFonts w:ascii="Times New Roman" w:eastAsia="Times New Roman" w:hAnsi="Times New Roman" w:cs="Times New Roman"/>
          <w:sz w:val="24"/>
          <w:szCs w:val="24"/>
        </w:rPr>
        <w:t xml:space="preserve">reek Night at the Men’s Basketball game this Thursday, February 15th in Butler-Hancock Arena.  Meet before the game in Butler-Hancock RM 193 @ 6:15 for free pizza and poster making before the game. Be sure to check in at the PROMO table to receive attendance points for your chapter and a Bear Den t-shirt! Chapter with the highest % in attendance will have the chance to compete during half time for a house prize. </w:t>
      </w:r>
    </w:p>
    <w:p w14:paraId="6E25D51A" w14:textId="7418B7F9" w:rsidR="00A30E0D" w:rsidRPr="00A30E0D"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If you graduated from a Colorado Springs High School, don’t forget to check out the CS Panhellenic Association Scholarship opportunity! Applications are due March 1.</w:t>
      </w:r>
    </w:p>
    <w:p w14:paraId="46C6456E" w14:textId="63172D40" w:rsidR="00A30E0D" w:rsidRPr="00A30E0D"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If you graduated from a Boulder/Broomfield area High School, don’t forget to check out the Boulder Area Alumnae Panhellenic 2018 Spring Undergraduate Achievement Award opportunity! Applications are due by 7pm, April 24th to galljams@comcast.net</w:t>
      </w:r>
    </w:p>
    <w:p w14:paraId="3BA74850" w14:textId="20B6D6F0" w:rsidR="00A30E0D" w:rsidRPr="00A30E0D"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lastRenderedPageBreak/>
        <w:t xml:space="preserve">Circle of Sisterhood Committee will be meeting next Thursday, February 22nd at 5pm in the Office of Student Life! If you have any interest in the Circle of Sisterhood and think you may be interested in helping plan our philanthropy week for the fall, come join us! Attending the meeting does not mean you have to be committed to being on the committee, so come join us! THERE MUST BE AT LEAST ONE REPRESENTATIVE FROM EACH CHAPTER IN ATTENDANCE. </w:t>
      </w:r>
    </w:p>
    <w:p w14:paraId="2E1D3C42" w14:textId="4E3F7B5B" w:rsidR="00A30E0D" w:rsidRPr="00A30E0D"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 xml:space="preserve">Each chapter will be assigned one day this semester to table for Circle of Sisterhood, much like we did during the fall! Chapters be on the </w:t>
      </w:r>
      <w:r w:rsidRPr="00A30E0D">
        <w:rPr>
          <w:rFonts w:ascii="Times New Roman" w:eastAsia="Times New Roman" w:hAnsi="Times New Roman" w:cs="Times New Roman"/>
          <w:sz w:val="24"/>
          <w:szCs w:val="24"/>
        </w:rPr>
        <w:t>lookout</w:t>
      </w:r>
      <w:r w:rsidRPr="00A30E0D">
        <w:rPr>
          <w:rFonts w:ascii="Times New Roman" w:eastAsia="Times New Roman" w:hAnsi="Times New Roman" w:cs="Times New Roman"/>
          <w:sz w:val="24"/>
          <w:szCs w:val="24"/>
        </w:rPr>
        <w:t xml:space="preserve"> for your assigned day and please let me know if you have any serious conflicts with the day that your chapter is assigned. I am working on setting up the tabling days now so look for an email sometime this week to either chapter presidents or philanthropy chairs.</w:t>
      </w:r>
    </w:p>
    <w:p w14:paraId="1EFC488C" w14:textId="24C50C34" w:rsidR="007B63C9"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 xml:space="preserve">Don’t forget to bring in clothes for our winter clothing drive! Drop them off in the box outside the Greek Life Office inside the Office of Student Life at the </w:t>
      </w:r>
      <w:r w:rsidRPr="00A30E0D">
        <w:rPr>
          <w:rFonts w:ascii="Times New Roman" w:eastAsia="Times New Roman" w:hAnsi="Times New Roman" w:cs="Times New Roman"/>
          <w:sz w:val="24"/>
          <w:szCs w:val="24"/>
        </w:rPr>
        <w:t>UC or</w:t>
      </w:r>
      <w:r w:rsidRPr="00A30E0D">
        <w:rPr>
          <w:rFonts w:ascii="Times New Roman" w:eastAsia="Times New Roman" w:hAnsi="Times New Roman" w:cs="Times New Roman"/>
          <w:sz w:val="24"/>
          <w:szCs w:val="24"/>
        </w:rPr>
        <w:t xml:space="preserve"> bring it to your chapter’s meeting and see if your delegate or another member is willing to bring it by. Each chapter should have received a list of items that are appropriate to donate, so please refer to that if you are confused as to what you can donate! Remember: gently used clothing only! You are more than welcome to purchase new items to donate, or donate your own gently used clothes, but please do not bring any clothes with large holes or stains.</w:t>
      </w:r>
    </w:p>
    <w:p w14:paraId="7C600B49" w14:textId="0480D6C4" w:rsidR="00A30E0D"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Don't forget to stop by the Job Fair at the UC on Thursday the 15th! There will be lots of vendors with information on part-time jobs, internship opportunities, and career paths. Feel free to dress professionally and bring a copy of your resume so you can get your name out there!</w:t>
      </w:r>
    </w:p>
    <w:p w14:paraId="37CD5CBF" w14:textId="40953EE6" w:rsidR="00A30E0D" w:rsidRPr="00A30E0D" w:rsidRDefault="00A30E0D" w:rsidP="00A30E0D">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30E0D">
        <w:rPr>
          <w:rFonts w:ascii="Times New Roman" w:eastAsia="Times New Roman" w:hAnsi="Times New Roman" w:cs="Times New Roman"/>
          <w:sz w:val="24"/>
          <w:szCs w:val="24"/>
        </w:rPr>
        <w:t>he NPC Foundation Scholarship application is available at http://www.npcwomen.org/foundation/what-we-fund/scholarships-and-awards and is due March 15th!</w:t>
      </w:r>
    </w:p>
    <w:p w14:paraId="5DBBD3E6" w14:textId="5C6BEC45" w:rsidR="00A30E0D" w:rsidRPr="00FE37E3" w:rsidRDefault="00A30E0D" w:rsidP="00A30E0D">
      <w:pPr>
        <w:numPr>
          <w:ilvl w:val="1"/>
          <w:numId w:val="2"/>
        </w:numPr>
        <w:contextualSpacing/>
        <w:rPr>
          <w:rFonts w:ascii="Times New Roman" w:eastAsia="Times New Roman" w:hAnsi="Times New Roman" w:cs="Times New Roman"/>
          <w:sz w:val="24"/>
          <w:szCs w:val="24"/>
        </w:rPr>
      </w:pPr>
      <w:r w:rsidRPr="00A30E0D">
        <w:rPr>
          <w:rFonts w:ascii="Times New Roman" w:eastAsia="Times New Roman" w:hAnsi="Times New Roman" w:cs="Times New Roman"/>
          <w:sz w:val="24"/>
          <w:szCs w:val="24"/>
        </w:rPr>
        <w:t>And the Denver Area Panhellenic can be accessed at denverareapanhellenic.org/scholarshipsx/ and applications are due March 1!</w:t>
      </w:r>
    </w:p>
    <w:p w14:paraId="4F77EFBC" w14:textId="77777777" w:rsidR="007B63C9" w:rsidRPr="00FE37E3" w:rsidRDefault="00FE37E3">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 xml:space="preserve">Director of Recruitment Phalen: </w:t>
      </w:r>
      <w:r w:rsidRPr="00FE37E3">
        <w:rPr>
          <w:rFonts w:ascii="Times New Roman" w:eastAsia="Times New Roman" w:hAnsi="Times New Roman" w:cs="Times New Roman"/>
          <w:sz w:val="24"/>
          <w:szCs w:val="24"/>
        </w:rPr>
        <w:t>(Haeli.phalen@unco.edu)</w:t>
      </w:r>
    </w:p>
    <w:p w14:paraId="4734E713" w14:textId="29A15917" w:rsidR="007B63C9" w:rsidRPr="00FE37E3" w:rsidRDefault="00F2785F">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53918D55" w14:textId="752AE469" w:rsidR="007B63C9" w:rsidRPr="00FE37E3" w:rsidRDefault="00FE37E3">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Director of External Affairs Eulenstein</w:t>
      </w:r>
      <w:r w:rsidRPr="00FE37E3">
        <w:rPr>
          <w:rFonts w:ascii="Times New Roman" w:eastAsia="Times New Roman" w:hAnsi="Times New Roman" w:cs="Times New Roman"/>
          <w:sz w:val="24"/>
          <w:szCs w:val="24"/>
        </w:rPr>
        <w:t>: (Amy.Eulenstein@unco.edu)</w:t>
      </w:r>
    </w:p>
    <w:p w14:paraId="11E7D005" w14:textId="2ED3EEFC" w:rsidR="007B63C9" w:rsidRPr="00FE37E3" w:rsidRDefault="008530E0">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05241701" w14:textId="09899539" w:rsidR="007B63C9" w:rsidRPr="00FE37E3" w:rsidRDefault="00FE37E3">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lastRenderedPageBreak/>
        <w:t>Director of Risk Management Capone</w:t>
      </w:r>
      <w:r w:rsidRPr="00FE37E3">
        <w:rPr>
          <w:rFonts w:ascii="Times New Roman" w:eastAsia="Times New Roman" w:hAnsi="Times New Roman" w:cs="Times New Roman"/>
          <w:sz w:val="24"/>
          <w:szCs w:val="24"/>
        </w:rPr>
        <w:t>: (Sarah.capone@unco.edu)</w:t>
      </w:r>
    </w:p>
    <w:p w14:paraId="3E2A39A0" w14:textId="77777777" w:rsidR="007C2D6D" w:rsidRPr="007C2D6D" w:rsidRDefault="007C2D6D" w:rsidP="007C2D6D">
      <w:pPr>
        <w:numPr>
          <w:ilvl w:val="1"/>
          <w:numId w:val="2"/>
        </w:numPr>
        <w:contextualSpacing/>
        <w:rPr>
          <w:rFonts w:ascii="Times New Roman" w:eastAsia="Times New Roman" w:hAnsi="Times New Roman" w:cs="Times New Roman"/>
          <w:sz w:val="24"/>
          <w:szCs w:val="24"/>
        </w:rPr>
      </w:pPr>
      <w:r w:rsidRPr="007C2D6D">
        <w:rPr>
          <w:rFonts w:ascii="Times New Roman" w:eastAsia="Times New Roman" w:hAnsi="Times New Roman" w:cs="Times New Roman"/>
          <w:sz w:val="24"/>
          <w:szCs w:val="24"/>
        </w:rPr>
        <w:t>Upcoming Greek Trainings:</w:t>
      </w:r>
    </w:p>
    <w:p w14:paraId="74F1903B" w14:textId="555CEC4E" w:rsidR="007C2D6D" w:rsidRPr="007C2D6D" w:rsidRDefault="007C2D6D" w:rsidP="007C2D6D">
      <w:pPr>
        <w:numPr>
          <w:ilvl w:val="1"/>
          <w:numId w:val="2"/>
        </w:numPr>
        <w:contextualSpacing/>
        <w:rPr>
          <w:rFonts w:ascii="Times New Roman" w:eastAsia="Times New Roman" w:hAnsi="Times New Roman" w:cs="Times New Roman"/>
          <w:sz w:val="24"/>
          <w:szCs w:val="24"/>
        </w:rPr>
      </w:pPr>
      <w:r w:rsidRPr="007C2D6D">
        <w:rPr>
          <w:rFonts w:ascii="Times New Roman" w:eastAsia="Times New Roman" w:hAnsi="Times New Roman" w:cs="Times New Roman"/>
          <w:sz w:val="24"/>
          <w:szCs w:val="24"/>
        </w:rPr>
        <w:t xml:space="preserve">Wednesday 2/14 at 10 </w:t>
      </w:r>
      <w:r w:rsidR="008530E0">
        <w:rPr>
          <w:rFonts w:ascii="Times New Roman" w:eastAsia="Times New Roman" w:hAnsi="Times New Roman" w:cs="Times New Roman"/>
          <w:sz w:val="24"/>
          <w:szCs w:val="24"/>
        </w:rPr>
        <w:t>A</w:t>
      </w:r>
      <w:r w:rsidRPr="007C2D6D">
        <w:rPr>
          <w:rFonts w:ascii="Times New Roman" w:eastAsia="Times New Roman" w:hAnsi="Times New Roman" w:cs="Times New Roman"/>
          <w:sz w:val="24"/>
          <w:szCs w:val="24"/>
        </w:rPr>
        <w:t xml:space="preserve">M in the Kepner Auditorium there will be a Success Looks Like Me presentation. This is catered towards business majors, but all are welcome to come. </w:t>
      </w:r>
    </w:p>
    <w:p w14:paraId="723710DB" w14:textId="3955CF1B" w:rsidR="007C2D6D" w:rsidRPr="007C2D6D" w:rsidRDefault="007C2D6D" w:rsidP="007C2D6D">
      <w:pPr>
        <w:numPr>
          <w:ilvl w:val="1"/>
          <w:numId w:val="2"/>
        </w:numPr>
        <w:contextualSpacing/>
        <w:rPr>
          <w:rFonts w:ascii="Times New Roman" w:eastAsia="Times New Roman" w:hAnsi="Times New Roman" w:cs="Times New Roman"/>
          <w:sz w:val="24"/>
          <w:szCs w:val="24"/>
        </w:rPr>
      </w:pPr>
      <w:r w:rsidRPr="007C2D6D">
        <w:rPr>
          <w:rFonts w:ascii="Times New Roman" w:eastAsia="Times New Roman" w:hAnsi="Times New Roman" w:cs="Times New Roman"/>
          <w:sz w:val="24"/>
          <w:szCs w:val="24"/>
        </w:rPr>
        <w:t xml:space="preserve">Speaker on Wednesday 2/21 at 7 PM in the UC ballrooms. Reminder that it’s </w:t>
      </w:r>
      <w:r w:rsidRPr="008530E0">
        <w:rPr>
          <w:rFonts w:ascii="Times New Roman" w:eastAsia="Times New Roman" w:hAnsi="Times New Roman" w:cs="Times New Roman"/>
          <w:i/>
          <w:sz w:val="24"/>
          <w:szCs w:val="24"/>
        </w:rPr>
        <w:t>required</w:t>
      </w:r>
      <w:r w:rsidRPr="007C2D6D">
        <w:rPr>
          <w:rFonts w:ascii="Times New Roman" w:eastAsia="Times New Roman" w:hAnsi="Times New Roman" w:cs="Times New Roman"/>
          <w:sz w:val="24"/>
          <w:szCs w:val="24"/>
        </w:rPr>
        <w:t>. I need all excuses emailed to me by Panhellenic Delegates by next Monday 2/19 at 5 PM. The only excuses I have received are from Alpha Sigma Alpha.</w:t>
      </w:r>
    </w:p>
    <w:p w14:paraId="458E9147" w14:textId="40E110D5" w:rsidR="007C2D6D" w:rsidRPr="007C2D6D" w:rsidRDefault="007C2D6D" w:rsidP="007C2D6D">
      <w:pPr>
        <w:numPr>
          <w:ilvl w:val="1"/>
          <w:numId w:val="2"/>
        </w:numPr>
        <w:contextualSpacing/>
        <w:rPr>
          <w:rFonts w:ascii="Times New Roman" w:eastAsia="Times New Roman" w:hAnsi="Times New Roman" w:cs="Times New Roman"/>
          <w:sz w:val="24"/>
          <w:szCs w:val="24"/>
        </w:rPr>
      </w:pPr>
      <w:r w:rsidRPr="007C2D6D">
        <w:rPr>
          <w:rFonts w:ascii="Times New Roman" w:eastAsia="Times New Roman" w:hAnsi="Times New Roman" w:cs="Times New Roman"/>
          <w:sz w:val="24"/>
          <w:szCs w:val="24"/>
        </w:rPr>
        <w:t xml:space="preserve">CPE Bingo on 2/28 at 8 PM in the UC ballrooms. </w:t>
      </w:r>
    </w:p>
    <w:p w14:paraId="0968240B" w14:textId="154F8902" w:rsidR="007C2D6D" w:rsidRPr="007C2D6D" w:rsidRDefault="007C2D6D" w:rsidP="007C2D6D">
      <w:pPr>
        <w:numPr>
          <w:ilvl w:val="1"/>
          <w:numId w:val="2"/>
        </w:numPr>
        <w:contextualSpacing/>
        <w:rPr>
          <w:rFonts w:ascii="Times New Roman" w:eastAsia="Times New Roman" w:hAnsi="Times New Roman" w:cs="Times New Roman"/>
          <w:sz w:val="24"/>
          <w:szCs w:val="24"/>
        </w:rPr>
      </w:pPr>
      <w:r w:rsidRPr="007C2D6D">
        <w:rPr>
          <w:rFonts w:ascii="Times New Roman" w:eastAsia="Times New Roman" w:hAnsi="Times New Roman" w:cs="Times New Roman"/>
          <w:sz w:val="24"/>
          <w:szCs w:val="24"/>
        </w:rPr>
        <w:t>Reminder that you need 2 Greek trainings this semester.</w:t>
      </w:r>
    </w:p>
    <w:p w14:paraId="549323E8" w14:textId="2747CC19" w:rsidR="007B63C9" w:rsidRPr="00FE37E3" w:rsidRDefault="007C2D6D" w:rsidP="007C2D6D">
      <w:pPr>
        <w:numPr>
          <w:ilvl w:val="1"/>
          <w:numId w:val="2"/>
        </w:numPr>
        <w:contextualSpacing/>
        <w:rPr>
          <w:rFonts w:ascii="Times New Roman" w:eastAsia="Times New Roman" w:hAnsi="Times New Roman" w:cs="Times New Roman"/>
          <w:sz w:val="24"/>
          <w:szCs w:val="24"/>
        </w:rPr>
      </w:pPr>
      <w:r w:rsidRPr="007C2D6D">
        <w:rPr>
          <w:rFonts w:ascii="Times New Roman" w:eastAsia="Times New Roman" w:hAnsi="Times New Roman" w:cs="Times New Roman"/>
          <w:sz w:val="24"/>
          <w:szCs w:val="24"/>
        </w:rPr>
        <w:t>Please email me if you have any questions or concerns</w:t>
      </w:r>
    </w:p>
    <w:p w14:paraId="2BD54B02" w14:textId="51B07AA5" w:rsidR="007B63C9" w:rsidRPr="00FE37E3" w:rsidRDefault="00FE37E3">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Director of Internal Affairs Miller</w:t>
      </w:r>
      <w:r w:rsidRPr="00FE37E3">
        <w:rPr>
          <w:rFonts w:ascii="Times New Roman" w:eastAsia="Times New Roman" w:hAnsi="Times New Roman" w:cs="Times New Roman"/>
          <w:sz w:val="24"/>
          <w:szCs w:val="24"/>
        </w:rPr>
        <w:t>: (Elizabeth.Miller@bears.unco.edu)</w:t>
      </w:r>
    </w:p>
    <w:p w14:paraId="1DC1D441" w14:textId="64FC5ECC" w:rsidR="007C2D6D" w:rsidRPr="007C2D6D" w:rsidRDefault="007C2D6D" w:rsidP="007C2D6D">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PC Dues are due TODAY! There will be a 10% late fee every week, starting tomorrow!</w:t>
      </w:r>
    </w:p>
    <w:p w14:paraId="2CF41FF4" w14:textId="095B6034" w:rsidR="007C2D6D" w:rsidRPr="00FE37E3" w:rsidRDefault="007C2D6D">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19</w:t>
      </w:r>
      <w:r w:rsidRPr="007C2D6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we will be having an Academic Meeting instead of Panhellenic Meeting! It will still be here in the council room at 5pm. Career Services will be coming to speak about professional media usage and professional dress. It will be incredibly use</w:t>
      </w:r>
      <w:r w:rsidR="008530E0">
        <w:rPr>
          <w:rFonts w:ascii="Times New Roman" w:eastAsia="Times New Roman" w:hAnsi="Times New Roman" w:cs="Times New Roman"/>
          <w:sz w:val="24"/>
          <w:szCs w:val="24"/>
        </w:rPr>
        <w:t xml:space="preserve">ful, so please come! </w:t>
      </w:r>
    </w:p>
    <w:p w14:paraId="362B6DFA" w14:textId="01336517" w:rsidR="007B63C9" w:rsidRPr="00FE37E3" w:rsidRDefault="00FE37E3">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Director of Public Relations Milasiute</w:t>
      </w:r>
      <w:r w:rsidRPr="00FE37E3">
        <w:rPr>
          <w:rFonts w:ascii="Times New Roman" w:eastAsia="Times New Roman" w:hAnsi="Times New Roman" w:cs="Times New Roman"/>
          <w:sz w:val="24"/>
          <w:szCs w:val="24"/>
        </w:rPr>
        <w:t>: (Dagne.Milasiute@unco.edu):</w:t>
      </w:r>
    </w:p>
    <w:p w14:paraId="3B26D1D5" w14:textId="22C47C62" w:rsidR="007B63C9" w:rsidRPr="00FE37E3" w:rsidRDefault="006A1536">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5B4CB331" w14:textId="10AA9B21" w:rsidR="007B63C9" w:rsidRPr="00FE37E3" w:rsidRDefault="00FE37E3">
      <w:pPr>
        <w:numPr>
          <w:ilvl w:val="0"/>
          <w:numId w:val="2"/>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 xml:space="preserve">Assistant Director of Recruitment Williamson: </w:t>
      </w:r>
      <w:r w:rsidRPr="00FE37E3">
        <w:rPr>
          <w:rFonts w:ascii="Times New Roman" w:eastAsia="Times New Roman" w:hAnsi="Times New Roman" w:cs="Times New Roman"/>
          <w:sz w:val="24"/>
          <w:szCs w:val="24"/>
        </w:rPr>
        <w:t>(Emily.Williamson@unco.edu)</w:t>
      </w:r>
    </w:p>
    <w:p w14:paraId="28833E56" w14:textId="61B1351B" w:rsidR="007B63C9" w:rsidRPr="00FE37E3" w:rsidRDefault="008530E0">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4DFB336C" w14:textId="77777777" w:rsidR="007B63C9" w:rsidRPr="00FE37E3" w:rsidRDefault="00FE37E3">
      <w:pPr>
        <w:numPr>
          <w:ilvl w:val="1"/>
          <w:numId w:val="1"/>
        </w:numPr>
        <w:contextualSpacing/>
        <w:rPr>
          <w:rFonts w:ascii="Times New Roman" w:eastAsia="Times New Roman" w:hAnsi="Times New Roman" w:cs="Times New Roman"/>
          <w:b/>
          <w:sz w:val="24"/>
          <w:szCs w:val="24"/>
        </w:rPr>
      </w:pPr>
      <w:r w:rsidRPr="00FE37E3">
        <w:rPr>
          <w:rFonts w:ascii="Times New Roman" w:eastAsia="Times New Roman" w:hAnsi="Times New Roman" w:cs="Times New Roman"/>
          <w:b/>
          <w:sz w:val="24"/>
          <w:szCs w:val="24"/>
        </w:rPr>
        <w:t>Cabinet Reports</w:t>
      </w:r>
    </w:p>
    <w:p w14:paraId="38F08955"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IFC Liaison:</w:t>
      </w:r>
    </w:p>
    <w:p w14:paraId="7ED14636"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MGC Liaison:</w:t>
      </w:r>
    </w:p>
    <w:p w14:paraId="3D7F78A2"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RHA Liaison:</w:t>
      </w:r>
    </w:p>
    <w:p w14:paraId="5E43B1CC"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Student Senate Liaison:</w:t>
      </w:r>
    </w:p>
    <w:p w14:paraId="6608BBDE"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UPC Liaison</w:t>
      </w:r>
      <w:r w:rsidRPr="00FE37E3">
        <w:rPr>
          <w:rFonts w:ascii="Times New Roman" w:eastAsia="Times New Roman" w:hAnsi="Times New Roman" w:cs="Times New Roman"/>
          <w:sz w:val="24"/>
          <w:szCs w:val="24"/>
        </w:rPr>
        <w:t>:</w:t>
      </w:r>
    </w:p>
    <w:p w14:paraId="781C2EE7" w14:textId="77777777" w:rsidR="007B63C9" w:rsidRPr="00FE37E3" w:rsidRDefault="00FE37E3">
      <w:pPr>
        <w:numPr>
          <w:ilvl w:val="1"/>
          <w:numId w:val="1"/>
        </w:numPr>
        <w:contextualSpacing/>
        <w:rPr>
          <w:rFonts w:ascii="Times New Roman" w:eastAsia="Times New Roman" w:hAnsi="Times New Roman" w:cs="Times New Roman"/>
          <w:b/>
          <w:sz w:val="24"/>
          <w:szCs w:val="24"/>
        </w:rPr>
      </w:pPr>
      <w:r w:rsidRPr="00FE37E3">
        <w:rPr>
          <w:rFonts w:ascii="Times New Roman" w:eastAsia="Times New Roman" w:hAnsi="Times New Roman" w:cs="Times New Roman"/>
          <w:b/>
          <w:sz w:val="24"/>
          <w:szCs w:val="24"/>
        </w:rPr>
        <w:t>Chapter Reports</w:t>
      </w:r>
    </w:p>
    <w:p w14:paraId="6C404C66"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Alpha Omicron Pi:</w:t>
      </w:r>
    </w:p>
    <w:p w14:paraId="70CEA4D2" w14:textId="77777777" w:rsidR="008530E0" w:rsidRPr="008530E0"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We had a lot of fun participating in Alpha Sweets, Heart Health Week, and Galentine's Day.</w:t>
      </w:r>
    </w:p>
    <w:p w14:paraId="429601A0" w14:textId="77777777" w:rsidR="008530E0" w:rsidRPr="008530E0"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We also changed the date for AO-Pizza Pi and it will be on March 23rd.</w:t>
      </w:r>
    </w:p>
    <w:p w14:paraId="79BFE840" w14:textId="0FC9425A" w:rsidR="007B63C9" w:rsidRPr="00FE37E3"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Have a Happy Valentine's Day and great week!</w:t>
      </w:r>
    </w:p>
    <w:p w14:paraId="523DE18D"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Alpha Sigma Alpha:</w:t>
      </w:r>
    </w:p>
    <w:p w14:paraId="2B02B345" w14:textId="66E48F4B" w:rsidR="007B63C9" w:rsidRPr="00FE37E3"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lastRenderedPageBreak/>
        <w:t>Hello ladies! We wanted to thank you everyone for coming to Alpha Sweets it was very successful and we appreciate all of the amazing support! We are also excited for charter day coming up this weekend! Hope you all have a great week thanks!</w:t>
      </w:r>
    </w:p>
    <w:p w14:paraId="21A417C3"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Alpha Phi</w:t>
      </w:r>
      <w:r w:rsidRPr="00FE37E3">
        <w:rPr>
          <w:rFonts w:ascii="Times New Roman" w:eastAsia="Times New Roman" w:hAnsi="Times New Roman" w:cs="Times New Roman"/>
          <w:sz w:val="24"/>
          <w:szCs w:val="24"/>
        </w:rPr>
        <w:t>:</w:t>
      </w:r>
    </w:p>
    <w:p w14:paraId="2F30686F" w14:textId="40B2FBFC" w:rsidR="007B63C9" w:rsidRPr="00FE37E3"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This weekend, our executive council is traveling to Los Angeles for the Alpha Phi Leadership Conference. We are going to miss them but can’t wait to see what information they will bring back to us. Hope everyone has a great week!</w:t>
      </w:r>
    </w:p>
    <w:p w14:paraId="6F2346EF"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Delta Zeta</w:t>
      </w:r>
      <w:r w:rsidRPr="00FE37E3">
        <w:rPr>
          <w:rFonts w:ascii="Times New Roman" w:eastAsia="Times New Roman" w:hAnsi="Times New Roman" w:cs="Times New Roman"/>
          <w:sz w:val="24"/>
          <w:szCs w:val="24"/>
        </w:rPr>
        <w:t>:</w:t>
      </w:r>
    </w:p>
    <w:p w14:paraId="28ED38E8" w14:textId="77777777" w:rsidR="008530E0" w:rsidRPr="008530E0"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Thank you so much ASA we had a great time at Alpha Sweets!</w:t>
      </w:r>
    </w:p>
    <w:p w14:paraId="2FACDFCB" w14:textId="77777777" w:rsidR="008530E0" w:rsidRPr="008530E0"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We had a great time yesterday at Sigma Kappa's Galentine's Day event as well!</w:t>
      </w:r>
    </w:p>
    <w:p w14:paraId="37652C25" w14:textId="4954A3DD" w:rsidR="007B63C9" w:rsidRPr="008530E0" w:rsidRDefault="008530E0" w:rsidP="008530E0">
      <w:pPr>
        <w:numPr>
          <w:ilvl w:val="3"/>
          <w:numId w:val="1"/>
        </w:numPr>
        <w:contextualSpacing/>
        <w:rPr>
          <w:rFonts w:ascii="Times New Roman" w:eastAsia="Times New Roman" w:hAnsi="Times New Roman" w:cs="Times New Roman"/>
          <w:sz w:val="24"/>
          <w:szCs w:val="24"/>
        </w:rPr>
      </w:pPr>
      <w:r w:rsidRPr="008530E0">
        <w:rPr>
          <w:rFonts w:ascii="Times New Roman" w:eastAsia="Times New Roman" w:hAnsi="Times New Roman" w:cs="Times New Roman"/>
          <w:sz w:val="24"/>
          <w:szCs w:val="24"/>
        </w:rPr>
        <w:t>Reminder: DZ Hop is on February 28 at the DZ house. There has been a time change its now from 9pm-1am!</w:t>
      </w:r>
    </w:p>
    <w:p w14:paraId="3F5B61E1"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Sigma Kappa:</w:t>
      </w:r>
    </w:p>
    <w:p w14:paraId="05010F28" w14:textId="4C1EEF61" w:rsidR="0015782C" w:rsidRPr="0015782C" w:rsidRDefault="0015782C" w:rsidP="0015782C">
      <w:pPr>
        <w:numPr>
          <w:ilvl w:val="3"/>
          <w:numId w:val="1"/>
        </w:numPr>
        <w:contextualSpacing/>
        <w:rPr>
          <w:rFonts w:ascii="Times New Roman" w:eastAsia="Times New Roman" w:hAnsi="Times New Roman" w:cs="Times New Roman"/>
          <w:sz w:val="24"/>
          <w:szCs w:val="24"/>
        </w:rPr>
      </w:pPr>
      <w:r w:rsidRPr="0015782C">
        <w:rPr>
          <w:rFonts w:ascii="Times New Roman" w:eastAsia="Times New Roman" w:hAnsi="Times New Roman" w:cs="Times New Roman"/>
          <w:sz w:val="24"/>
          <w:szCs w:val="24"/>
        </w:rPr>
        <w:t>SigKap and Cheese is September 21st from 9:30pm-1:30am!</w:t>
      </w:r>
    </w:p>
    <w:p w14:paraId="14AF1906" w14:textId="6E98943F" w:rsidR="0015782C" w:rsidRPr="0015782C" w:rsidRDefault="0015782C" w:rsidP="0015782C">
      <w:pPr>
        <w:numPr>
          <w:ilvl w:val="3"/>
          <w:numId w:val="1"/>
        </w:numPr>
        <w:contextualSpacing/>
        <w:rPr>
          <w:rFonts w:ascii="Times New Roman" w:eastAsia="Times New Roman" w:hAnsi="Times New Roman" w:cs="Times New Roman"/>
          <w:sz w:val="24"/>
          <w:szCs w:val="24"/>
        </w:rPr>
      </w:pPr>
      <w:r w:rsidRPr="0015782C">
        <w:rPr>
          <w:rFonts w:ascii="Times New Roman" w:eastAsia="Times New Roman" w:hAnsi="Times New Roman" w:cs="Times New Roman"/>
          <w:sz w:val="24"/>
          <w:szCs w:val="24"/>
        </w:rPr>
        <w:t>Thank you to all that joined us yesterday for our Galentine's Day party!</w:t>
      </w:r>
    </w:p>
    <w:p w14:paraId="2FC6D7CB" w14:textId="2C9D95A8" w:rsidR="007B63C9" w:rsidRPr="00FE37E3" w:rsidRDefault="0015782C" w:rsidP="0015782C">
      <w:pPr>
        <w:numPr>
          <w:ilvl w:val="3"/>
          <w:numId w:val="1"/>
        </w:numPr>
        <w:contextualSpacing/>
        <w:rPr>
          <w:rFonts w:ascii="Times New Roman" w:eastAsia="Times New Roman" w:hAnsi="Times New Roman" w:cs="Times New Roman"/>
          <w:sz w:val="24"/>
          <w:szCs w:val="24"/>
        </w:rPr>
      </w:pPr>
      <w:r w:rsidRPr="0015782C">
        <w:rPr>
          <w:rFonts w:ascii="Times New Roman" w:eastAsia="Times New Roman" w:hAnsi="Times New Roman" w:cs="Times New Roman"/>
          <w:sz w:val="24"/>
          <w:szCs w:val="24"/>
        </w:rPr>
        <w:t>Thank you to Alpha Sigma Alpha for hosting Alpha Sweets last week!</w:t>
      </w:r>
    </w:p>
    <w:p w14:paraId="7A516587" w14:textId="77777777" w:rsidR="007B63C9" w:rsidRPr="00FE37E3" w:rsidRDefault="00FE37E3">
      <w:pPr>
        <w:numPr>
          <w:ilvl w:val="2"/>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u w:val="single"/>
        </w:rPr>
        <w:t>Sigma Lambda Gamma:</w:t>
      </w:r>
    </w:p>
    <w:p w14:paraId="1FB0E3A1" w14:textId="77777777" w:rsidR="007B63C9" w:rsidRPr="00FE37E3" w:rsidRDefault="007B63C9">
      <w:pPr>
        <w:numPr>
          <w:ilvl w:val="3"/>
          <w:numId w:val="1"/>
        </w:numPr>
        <w:contextualSpacing/>
        <w:rPr>
          <w:rFonts w:ascii="Times New Roman" w:eastAsia="Times New Roman" w:hAnsi="Times New Roman" w:cs="Times New Roman"/>
          <w:sz w:val="24"/>
          <w:szCs w:val="24"/>
        </w:rPr>
      </w:pPr>
    </w:p>
    <w:p w14:paraId="60196D6E"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Old Business:</w:t>
      </w:r>
    </w:p>
    <w:p w14:paraId="4A87FBE9"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New Business</w:t>
      </w:r>
      <w:r w:rsidRPr="00FE37E3">
        <w:rPr>
          <w:rFonts w:ascii="Times New Roman" w:eastAsia="Times New Roman" w:hAnsi="Times New Roman" w:cs="Times New Roman"/>
          <w:sz w:val="24"/>
          <w:szCs w:val="24"/>
        </w:rPr>
        <w:t>:</w:t>
      </w:r>
    </w:p>
    <w:p w14:paraId="5DD80983" w14:textId="77777777" w:rsidR="007B63C9" w:rsidRPr="00FE37E3" w:rsidRDefault="00FE37E3">
      <w:pPr>
        <w:numPr>
          <w:ilvl w:val="0"/>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b/>
          <w:sz w:val="24"/>
          <w:szCs w:val="24"/>
        </w:rPr>
        <w:t>Motion for Adjournment</w:t>
      </w:r>
    </w:p>
    <w:p w14:paraId="43F1C7B2" w14:textId="77777777" w:rsidR="007B63C9" w:rsidRPr="00FE37E3" w:rsidRDefault="00FE37E3">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 xml:space="preserve">Motion for Adjournment at </w:t>
      </w:r>
    </w:p>
    <w:p w14:paraId="2A75F8A3" w14:textId="22145E5C" w:rsidR="007B63C9" w:rsidRDefault="00FE37E3" w:rsidP="008530E0">
      <w:pPr>
        <w:numPr>
          <w:ilvl w:val="1"/>
          <w:numId w:val="1"/>
        </w:numPr>
        <w:contextualSpacing/>
        <w:rPr>
          <w:rFonts w:ascii="Times New Roman" w:eastAsia="Times New Roman" w:hAnsi="Times New Roman" w:cs="Times New Roman"/>
          <w:sz w:val="24"/>
          <w:szCs w:val="24"/>
        </w:rPr>
      </w:pPr>
      <w:r w:rsidRPr="00FE37E3">
        <w:rPr>
          <w:rFonts w:ascii="Times New Roman" w:eastAsia="Times New Roman" w:hAnsi="Times New Roman" w:cs="Times New Roman"/>
          <w:sz w:val="24"/>
          <w:szCs w:val="24"/>
        </w:rPr>
        <w:t xml:space="preserve">Seconded by: </w:t>
      </w:r>
    </w:p>
    <w:p w14:paraId="0274BFAD" w14:textId="64F184B5" w:rsidR="008530E0" w:rsidRDefault="008530E0" w:rsidP="008530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n-person meetings: </w:t>
      </w:r>
    </w:p>
    <w:p w14:paraId="207D05CC" w14:textId="7FA38FC9" w:rsidR="008530E0" w:rsidRDefault="008530E0" w:rsidP="008530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9</w:t>
      </w:r>
      <w:r w:rsidRPr="008530E0">
        <w:rPr>
          <w:rFonts w:ascii="Times New Roman" w:eastAsia="Times New Roman" w:hAnsi="Times New Roman" w:cs="Times New Roman"/>
          <w:sz w:val="24"/>
          <w:szCs w:val="24"/>
          <w:vertAlign w:val="superscript"/>
        </w:rPr>
        <w:t>th</w:t>
      </w:r>
    </w:p>
    <w:p w14:paraId="18C97B65" w14:textId="6E5F5B00" w:rsidR="008530E0" w:rsidRDefault="008530E0" w:rsidP="008530E0">
      <w:pPr>
        <w:contextualSpacing/>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arch 5</w:t>
      </w:r>
      <w:r w:rsidRPr="008530E0">
        <w:rPr>
          <w:rFonts w:ascii="Times New Roman" w:eastAsia="Times New Roman" w:hAnsi="Times New Roman" w:cs="Times New Roman"/>
          <w:sz w:val="24"/>
          <w:szCs w:val="24"/>
          <w:vertAlign w:val="superscript"/>
        </w:rPr>
        <w:t>th</w:t>
      </w:r>
    </w:p>
    <w:p w14:paraId="5B33102D" w14:textId="10B77150" w:rsidR="008530E0" w:rsidRDefault="008530E0" w:rsidP="008530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19</w:t>
      </w:r>
      <w:r w:rsidRPr="008530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6882D237" w14:textId="2D0C1666" w:rsidR="008530E0" w:rsidRDefault="008530E0" w:rsidP="008530E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r w:rsidRPr="008530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bookmarkStart w:id="0" w:name="_GoBack"/>
      <w:bookmarkEnd w:id="0"/>
    </w:p>
    <w:p w14:paraId="5D5DB115" w14:textId="77777777" w:rsidR="008530E0" w:rsidRPr="008530E0" w:rsidRDefault="008530E0" w:rsidP="008530E0">
      <w:pPr>
        <w:contextualSpacing/>
        <w:rPr>
          <w:rFonts w:ascii="Times New Roman" w:eastAsia="Times New Roman" w:hAnsi="Times New Roman" w:cs="Times New Roman"/>
          <w:sz w:val="24"/>
          <w:szCs w:val="24"/>
        </w:rPr>
      </w:pPr>
    </w:p>
    <w:sectPr w:rsidR="008530E0" w:rsidRPr="008530E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C30F1"/>
    <w:multiLevelType w:val="multilevel"/>
    <w:tmpl w:val="6BCCDAD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66765F"/>
    <w:multiLevelType w:val="multilevel"/>
    <w:tmpl w:val="DA487D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B63C9"/>
    <w:rsid w:val="0015782C"/>
    <w:rsid w:val="005943F6"/>
    <w:rsid w:val="006A1536"/>
    <w:rsid w:val="007B63C9"/>
    <w:rsid w:val="007C2D6D"/>
    <w:rsid w:val="008530E0"/>
    <w:rsid w:val="00A30E0D"/>
    <w:rsid w:val="00F2785F"/>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454B"/>
  <w15:docId w15:val="{8200888A-5AE9-4555-8210-13B46F7D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E37E3"/>
    <w:rPr>
      <w:color w:val="0000FF" w:themeColor="hyperlink"/>
      <w:u w:val="single"/>
    </w:rPr>
  </w:style>
  <w:style w:type="character" w:styleId="UnresolvedMention">
    <w:name w:val="Unresolved Mention"/>
    <w:basedOn w:val="DefaultParagraphFont"/>
    <w:uiPriority w:val="99"/>
    <w:semiHidden/>
    <w:unhideWhenUsed/>
    <w:rsid w:val="00FE3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9959">
      <w:bodyDiv w:val="1"/>
      <w:marLeft w:val="0"/>
      <w:marRight w:val="0"/>
      <w:marTop w:val="0"/>
      <w:marBottom w:val="0"/>
      <w:divBdr>
        <w:top w:val="none" w:sz="0" w:space="0" w:color="auto"/>
        <w:left w:val="none" w:sz="0" w:space="0" w:color="auto"/>
        <w:bottom w:val="none" w:sz="0" w:space="0" w:color="auto"/>
        <w:right w:val="none" w:sz="0" w:space="0" w:color="auto"/>
      </w:divBdr>
    </w:div>
    <w:div w:id="45475875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cey.Markle@unc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219F-EE0F-4027-9B97-54B1D3EE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zie Miller</cp:lastModifiedBy>
  <cp:revision>3</cp:revision>
  <dcterms:created xsi:type="dcterms:W3CDTF">2018-02-13T00:16:00Z</dcterms:created>
  <dcterms:modified xsi:type="dcterms:W3CDTF">2018-02-13T00:16:00Z</dcterms:modified>
</cp:coreProperties>
</file>